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93AF" w14:textId="598069DA" w:rsidR="00F83D7D" w:rsidRDefault="00F83D7D" w:rsidP="00F83D7D">
      <w:pPr>
        <w:pStyle w:val="NormalWeb"/>
        <w:rPr>
          <w:rStyle w:val="Hyperlink"/>
        </w:rPr>
      </w:pPr>
      <w:hyperlink r:id="rId7" w:history="1">
        <w:r>
          <w:rPr>
            <w:rStyle w:val="Hyperlink"/>
          </w:rPr>
          <w:t>https://www.youtube.com/watch?v=HJAwAKw</w:t>
        </w:r>
        <w:r>
          <w:rPr>
            <w:rStyle w:val="Hyperlink"/>
          </w:rPr>
          <w:t>F</w:t>
        </w:r>
        <w:r>
          <w:rPr>
            <w:rStyle w:val="Hyperlink"/>
          </w:rPr>
          <w:t>X-A</w:t>
        </w:r>
      </w:hyperlink>
    </w:p>
    <w:p w14:paraId="32CCDEF9" w14:textId="77777777" w:rsidR="00F74E59" w:rsidRDefault="00F83D7D" w:rsidP="00F83D7D">
      <w:pPr>
        <w:pStyle w:val="NormalWeb"/>
        <w:rPr>
          <w:rStyle w:val="Hyperlink"/>
          <w:color w:val="auto"/>
          <w:u w:val="none"/>
        </w:rPr>
      </w:pPr>
      <w:r w:rsidRPr="00F83D7D">
        <w:rPr>
          <w:rStyle w:val="Hyperlink"/>
          <w:color w:val="auto"/>
          <w:u w:val="none"/>
        </w:rPr>
        <w:t>GITHUB</w:t>
      </w:r>
    </w:p>
    <w:p w14:paraId="2E69AA69" w14:textId="2B6DEA93" w:rsidR="00F83D7D" w:rsidRDefault="00F74E59" w:rsidP="00F83D7D">
      <w:pPr>
        <w:pStyle w:val="NormalWeb"/>
        <w:rPr>
          <w:rStyle w:val="Hyperlink"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drawing>
          <wp:inline distT="0" distB="0" distL="0" distR="0" wp14:anchorId="2B655027" wp14:editId="0BAB4612">
            <wp:extent cx="5947410" cy="3339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2AC9" w14:textId="77777777" w:rsidR="00F74E59" w:rsidRDefault="00A2705E" w:rsidP="00F83D7D">
      <w:pPr>
        <w:pStyle w:val="NormalWeb"/>
      </w:pPr>
      <w:r>
        <w:rPr>
          <w:noProof/>
        </w:rPr>
        <w:drawing>
          <wp:inline distT="0" distB="0" distL="0" distR="0" wp14:anchorId="79025163" wp14:editId="6F190F20">
            <wp:extent cx="5943600" cy="3343910"/>
            <wp:effectExtent l="0" t="0" r="0" b="889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B42B" w14:textId="7892BA90" w:rsidR="0008026E" w:rsidRPr="00F83D7D" w:rsidRDefault="00A2705E" w:rsidP="00F83D7D">
      <w:pPr>
        <w:pStyle w:val="NormalWeb"/>
      </w:pPr>
      <w:r>
        <w:rPr>
          <w:noProof/>
        </w:rPr>
        <w:lastRenderedPageBreak/>
        <w:drawing>
          <wp:inline distT="0" distB="0" distL="0" distR="0" wp14:anchorId="68F9469D" wp14:editId="25E41974">
            <wp:extent cx="5943600" cy="334391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6D46B" wp14:editId="56638B9F">
            <wp:extent cx="5943600" cy="3343910"/>
            <wp:effectExtent l="0" t="0" r="0" b="889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DFEF7B" wp14:editId="35D8A26D">
            <wp:extent cx="5943600" cy="3343910"/>
            <wp:effectExtent l="0" t="0" r="0" b="8890"/>
            <wp:docPr id="9" name="Picture 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2F6A9" wp14:editId="0BA2B7D2">
            <wp:extent cx="5943600" cy="3343910"/>
            <wp:effectExtent l="0" t="0" r="0" b="889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D74FB" wp14:editId="3527207D">
            <wp:extent cx="5943600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D94E1" wp14:editId="1A0C1B5C">
            <wp:extent cx="5943600" cy="3343910"/>
            <wp:effectExtent l="0" t="0" r="0" b="889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355176" wp14:editId="6535462F">
            <wp:extent cx="5943600" cy="3343910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2C78D" wp14:editId="39AD7497">
            <wp:extent cx="5943600" cy="3343910"/>
            <wp:effectExtent l="0" t="0" r="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E4217" wp14:editId="0444DB12">
            <wp:extent cx="5943600" cy="334391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A6357" wp14:editId="057144B5">
            <wp:extent cx="5943600" cy="3343910"/>
            <wp:effectExtent l="0" t="0" r="0" b="889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1EB87" wp14:editId="226A777A">
            <wp:extent cx="5943600" cy="3343910"/>
            <wp:effectExtent l="0" t="0" r="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D22E" w14:textId="77777777" w:rsidR="006F6B98" w:rsidRDefault="006F6B98"/>
    <w:sectPr w:rsidR="006F6B98" w:rsidSect="00CD7C1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4B84" w14:textId="77777777" w:rsidR="00615680" w:rsidRDefault="00615680" w:rsidP="00F83D7D">
      <w:r>
        <w:separator/>
      </w:r>
    </w:p>
  </w:endnote>
  <w:endnote w:type="continuationSeparator" w:id="0">
    <w:p w14:paraId="22C3283A" w14:textId="77777777" w:rsidR="00615680" w:rsidRDefault="00615680" w:rsidP="00F8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92DA" w14:textId="77777777" w:rsidR="00615680" w:rsidRDefault="00615680" w:rsidP="00F83D7D">
      <w:r>
        <w:separator/>
      </w:r>
    </w:p>
  </w:footnote>
  <w:footnote w:type="continuationSeparator" w:id="0">
    <w:p w14:paraId="45880A3A" w14:textId="77777777" w:rsidR="00615680" w:rsidRDefault="00615680" w:rsidP="00F8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9EAD" w14:textId="77777777" w:rsidR="00F104F5" w:rsidRDefault="00000000">
    <w:pPr>
      <w:pStyle w:val="Header"/>
    </w:pPr>
    <w:r>
      <w:t>Marisa Ruffin</w:t>
    </w:r>
  </w:p>
  <w:p w14:paraId="7C0547A8" w14:textId="54BED19C" w:rsidR="00F104F5" w:rsidRDefault="00000000" w:rsidP="00F104F5">
    <w:pPr>
      <w:pStyle w:val="Header"/>
      <w:jc w:val="center"/>
    </w:pPr>
    <w:r>
      <w:t>GIT Assignment</w:t>
    </w:r>
    <w:r>
      <w:t xml:space="preserve"> Video </w:t>
    </w:r>
    <w:r w:rsidR="00F83D7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7D"/>
    <w:rsid w:val="0008026E"/>
    <w:rsid w:val="00615680"/>
    <w:rsid w:val="006F6B98"/>
    <w:rsid w:val="00A2705E"/>
    <w:rsid w:val="00F74E59"/>
    <w:rsid w:val="00F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EB82"/>
  <w15:chartTrackingRefBased/>
  <w15:docId w15:val="{3378F6DE-AAE6-4638-A397-1679C58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7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D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83D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7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youtube.com/watch?v=HJAwAKwFX-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2A94-19B9-4597-9292-9232972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lexa Starr Ruffin</dc:creator>
  <cp:keywords/>
  <dc:description/>
  <cp:lastModifiedBy>Marisa Alexa Starr Ruffin</cp:lastModifiedBy>
  <cp:revision>4</cp:revision>
  <dcterms:created xsi:type="dcterms:W3CDTF">2023-02-22T22:22:00Z</dcterms:created>
  <dcterms:modified xsi:type="dcterms:W3CDTF">2023-02-22T23:16:00Z</dcterms:modified>
</cp:coreProperties>
</file>